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384E" w14:textId="77777777" w:rsidR="008D35D3" w:rsidRDefault="00583338" w:rsidP="00BF4F97">
      <w:pPr>
        <w:ind w:firstLine="223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D35D3" w:rsidRPr="008D35D3">
        <w:rPr>
          <w:rFonts w:hint="eastAsia"/>
          <w:sz w:val="24"/>
          <w:szCs w:val="24"/>
        </w:rPr>
        <w:t>学力に関する証明書</w:t>
      </w:r>
      <w:r>
        <w:rPr>
          <w:rFonts w:hint="eastAsia"/>
          <w:sz w:val="24"/>
          <w:szCs w:val="24"/>
        </w:rPr>
        <w:t>」</w:t>
      </w:r>
      <w:r w:rsidR="008D35D3" w:rsidRPr="008D35D3">
        <w:rPr>
          <w:rFonts w:hint="eastAsia"/>
          <w:sz w:val="24"/>
          <w:szCs w:val="24"/>
        </w:rPr>
        <w:t>発行願</w:t>
      </w:r>
    </w:p>
    <w:p w14:paraId="7A6EDD74" w14:textId="77777777" w:rsidR="00740702" w:rsidRPr="00740702" w:rsidRDefault="009C2BFB" w:rsidP="00BF4F97">
      <w:pPr>
        <w:spacing w:line="320" w:lineRule="exact"/>
        <w:ind w:firstLine="22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．申請</w:t>
      </w:r>
      <w:r w:rsidR="003618A4">
        <w:rPr>
          <w:rFonts w:hint="eastAsia"/>
          <w:sz w:val="24"/>
          <w:szCs w:val="24"/>
        </w:rPr>
        <w:t>関係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325"/>
        <w:gridCol w:w="3906"/>
      </w:tblGrid>
      <w:tr w:rsidR="008D35D3" w:rsidRPr="005E34EB" w14:paraId="125CF194" w14:textId="77777777" w:rsidTr="00583338">
        <w:trPr>
          <w:trHeight w:val="373"/>
        </w:trPr>
        <w:tc>
          <w:tcPr>
            <w:tcW w:w="2268" w:type="dxa"/>
            <w:vAlign w:val="center"/>
          </w:tcPr>
          <w:p w14:paraId="0A32922C" w14:textId="77777777" w:rsidR="008D35D3" w:rsidRPr="009A2E37" w:rsidRDefault="008D35D3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30684C">
              <w:rPr>
                <w:rFonts w:ascii="ＭＳ Ｐ明朝" w:eastAsia="ＭＳ Ｐ明朝" w:hAnsi="ＭＳ Ｐ明朝" w:hint="eastAsia"/>
                <w:spacing w:val="49"/>
                <w:kern w:val="0"/>
                <w:szCs w:val="21"/>
                <w:fitText w:val="1440" w:id="-63775744"/>
              </w:rPr>
              <w:t>申請年月</w:t>
            </w:r>
            <w:r w:rsidRPr="0030684C">
              <w:rPr>
                <w:rFonts w:ascii="ＭＳ Ｐ明朝" w:eastAsia="ＭＳ Ｐ明朝" w:hAnsi="ＭＳ Ｐ明朝" w:hint="eastAsia"/>
                <w:kern w:val="0"/>
                <w:szCs w:val="21"/>
                <w:fitText w:val="1440" w:id="-63775744"/>
              </w:rPr>
              <w:t>日</w:t>
            </w:r>
          </w:p>
        </w:tc>
        <w:tc>
          <w:tcPr>
            <w:tcW w:w="6335" w:type="dxa"/>
            <w:gridSpan w:val="2"/>
            <w:vAlign w:val="center"/>
          </w:tcPr>
          <w:p w14:paraId="511E4C2B" w14:textId="77777777" w:rsidR="008D35D3" w:rsidRPr="009A2E37" w:rsidRDefault="008D35D3" w:rsidP="00BF4F97">
            <w:pPr>
              <w:ind w:firstLineChars="800" w:firstLine="1544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年　　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 日</w:t>
            </w:r>
          </w:p>
        </w:tc>
      </w:tr>
      <w:tr w:rsidR="008D35D3" w:rsidRPr="005E34EB" w14:paraId="52523C47" w14:textId="77777777" w:rsidTr="00583338">
        <w:trPr>
          <w:trHeight w:val="547"/>
        </w:trPr>
        <w:tc>
          <w:tcPr>
            <w:tcW w:w="2268" w:type="dxa"/>
            <w:vAlign w:val="center"/>
          </w:tcPr>
          <w:p w14:paraId="12AC7A15" w14:textId="77777777" w:rsidR="008D35D3" w:rsidRPr="009A2E37" w:rsidRDefault="008D35D3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30684C">
              <w:rPr>
                <w:rFonts w:ascii="ＭＳ Ｐ明朝" w:eastAsia="ＭＳ Ｐ明朝" w:hAnsi="ＭＳ Ｐ明朝" w:hint="eastAsia"/>
                <w:spacing w:val="89"/>
                <w:kern w:val="0"/>
                <w:szCs w:val="21"/>
                <w:fitText w:val="1440" w:id="-63775743"/>
              </w:rPr>
              <w:t xml:space="preserve">本　籍　</w:t>
            </w:r>
            <w:r w:rsidRPr="0030684C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440" w:id="-63775743"/>
              </w:rPr>
              <w:t>地</w:t>
            </w:r>
          </w:p>
        </w:tc>
        <w:tc>
          <w:tcPr>
            <w:tcW w:w="6335" w:type="dxa"/>
            <w:gridSpan w:val="2"/>
            <w:vAlign w:val="center"/>
          </w:tcPr>
          <w:p w14:paraId="7DD43DC2" w14:textId="77777777" w:rsidR="008D35D3" w:rsidRPr="009A2E37" w:rsidRDefault="008D35D3" w:rsidP="005E34EB">
            <w:pPr>
              <w:widowControl/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（　　　　　　　　　　　　　）都道府県</w:t>
            </w:r>
          </w:p>
        </w:tc>
      </w:tr>
      <w:tr w:rsidR="00740702" w:rsidRPr="005E34EB" w14:paraId="117B4184" w14:textId="77777777" w:rsidTr="00583338">
        <w:trPr>
          <w:trHeight w:val="439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7DF52ED" w14:textId="77777777" w:rsidR="00740702" w:rsidRPr="009A2E37" w:rsidRDefault="00740702" w:rsidP="0030684C">
            <w:pPr>
              <w:ind w:firstLineChars="0" w:firstLine="0"/>
              <w:jc w:val="distribute"/>
              <w:rPr>
                <w:rFonts w:ascii="ＭＳ Ｐ明朝" w:eastAsia="ＭＳ Ｐ明朝" w:hAnsi="ＭＳ Ｐ明朝" w:hint="eastAsia"/>
                <w:szCs w:val="21"/>
              </w:rPr>
            </w:pPr>
            <w:r w:rsidRPr="00AF3DE5">
              <w:rPr>
                <w:rFonts w:ascii="ＭＳ Ｐ明朝" w:eastAsia="ＭＳ Ｐ明朝" w:hAnsi="ＭＳ Ｐ明朝" w:hint="eastAsia"/>
                <w:spacing w:val="87"/>
                <w:kern w:val="0"/>
                <w:szCs w:val="21"/>
                <w:fitText w:val="1440" w:id="-63775742"/>
              </w:rPr>
              <w:t>（フリガナ</w:t>
            </w:r>
            <w:r w:rsidRPr="00AF3DE5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440" w:id="-63775742"/>
              </w:rPr>
              <w:t>）</w:t>
            </w:r>
          </w:p>
        </w:tc>
        <w:tc>
          <w:tcPr>
            <w:tcW w:w="6335" w:type="dxa"/>
            <w:gridSpan w:val="2"/>
            <w:tcBorders>
              <w:bottom w:val="dotted" w:sz="4" w:space="0" w:color="auto"/>
            </w:tcBorders>
          </w:tcPr>
          <w:p w14:paraId="0D7D0D7E" w14:textId="77777777" w:rsidR="00740702" w:rsidRPr="009A2E37" w:rsidRDefault="00740702" w:rsidP="005E34EB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740702" w:rsidRPr="005E34EB" w14:paraId="50CA8061" w14:textId="77777777" w:rsidTr="00583338">
        <w:trPr>
          <w:trHeight w:val="66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08D14E8" w14:textId="77777777" w:rsidR="00740702" w:rsidRPr="009A2E37" w:rsidRDefault="00740702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30684C">
              <w:rPr>
                <w:rFonts w:ascii="ＭＳ Ｐ明朝" w:eastAsia="ＭＳ Ｐ明朝" w:hAnsi="ＭＳ Ｐ明朝" w:hint="eastAsia"/>
                <w:spacing w:val="49"/>
                <w:kern w:val="0"/>
                <w:szCs w:val="21"/>
                <w:fitText w:val="1440" w:id="-63775741"/>
              </w:rPr>
              <w:t>申請者氏</w:t>
            </w:r>
            <w:r w:rsidRPr="0030684C">
              <w:rPr>
                <w:rFonts w:ascii="ＭＳ Ｐ明朝" w:eastAsia="ＭＳ Ｐ明朝" w:hAnsi="ＭＳ Ｐ明朝" w:hint="eastAsia"/>
                <w:kern w:val="0"/>
                <w:szCs w:val="21"/>
                <w:fitText w:val="1440" w:id="-63775741"/>
              </w:rPr>
              <w:t>名</w:t>
            </w:r>
          </w:p>
        </w:tc>
        <w:tc>
          <w:tcPr>
            <w:tcW w:w="6335" w:type="dxa"/>
            <w:gridSpan w:val="2"/>
            <w:tcBorders>
              <w:top w:val="dotted" w:sz="4" w:space="0" w:color="auto"/>
            </w:tcBorders>
          </w:tcPr>
          <w:p w14:paraId="7F67EBB5" w14:textId="77777777" w:rsidR="00740702" w:rsidRPr="009A2E37" w:rsidRDefault="00740702" w:rsidP="005E34EB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5B1C81" w:rsidRPr="005E34EB" w14:paraId="64632435" w14:textId="77777777" w:rsidTr="00CB437A">
        <w:trPr>
          <w:trHeight w:val="725"/>
        </w:trPr>
        <w:tc>
          <w:tcPr>
            <w:tcW w:w="2268" w:type="dxa"/>
            <w:vAlign w:val="center"/>
          </w:tcPr>
          <w:p w14:paraId="03ABEC5F" w14:textId="77777777" w:rsidR="005B1C81" w:rsidRDefault="005B1C81" w:rsidP="005E34EB">
            <w:pPr>
              <w:ind w:firstLineChars="0" w:firstLine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944818">
              <w:rPr>
                <w:rFonts w:ascii="ＭＳ Ｐ明朝" w:eastAsia="ＭＳ Ｐ明朝" w:hAnsi="ＭＳ Ｐ明朝" w:hint="eastAsia"/>
                <w:spacing w:val="100"/>
                <w:kern w:val="0"/>
                <w:szCs w:val="21"/>
                <w:fitText w:val="1440" w:id="-63786240"/>
              </w:rPr>
              <w:t>電話番</w:t>
            </w:r>
            <w:r w:rsidRPr="00944818">
              <w:rPr>
                <w:rFonts w:ascii="ＭＳ Ｐ明朝" w:eastAsia="ＭＳ Ｐ明朝" w:hAnsi="ＭＳ Ｐ明朝" w:hint="eastAsia"/>
                <w:kern w:val="0"/>
                <w:szCs w:val="21"/>
                <w:fitText w:val="1440" w:id="-63786240"/>
              </w:rPr>
              <w:t>号</w:t>
            </w:r>
          </w:p>
          <w:p w14:paraId="7597B7E6" w14:textId="77777777" w:rsidR="00944818" w:rsidRPr="009A2E37" w:rsidRDefault="00944818" w:rsidP="00944818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</w:t>
            </w:r>
            <w:r w:rsidRPr="00944818">
              <w:rPr>
                <w:rFonts w:ascii="ＭＳ Ｐ明朝" w:eastAsia="ＭＳ Ｐ明朝" w:hAnsi="ＭＳ Ｐ明朝" w:hint="eastAsia"/>
                <w:kern w:val="0"/>
                <w:szCs w:val="21"/>
              </w:rPr>
              <w:t>日中の連絡先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）</w:t>
            </w:r>
          </w:p>
        </w:tc>
        <w:tc>
          <w:tcPr>
            <w:tcW w:w="6335" w:type="dxa"/>
            <w:gridSpan w:val="2"/>
            <w:vAlign w:val="center"/>
          </w:tcPr>
          <w:p w14:paraId="5876E605" w14:textId="77777777" w:rsidR="005B1C81" w:rsidRPr="009A2E37" w:rsidRDefault="005B1C81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8D35D3" w:rsidRPr="005E34EB" w14:paraId="3AD9D88E" w14:textId="77777777" w:rsidTr="00583338">
        <w:trPr>
          <w:trHeight w:val="385"/>
        </w:trPr>
        <w:tc>
          <w:tcPr>
            <w:tcW w:w="2268" w:type="dxa"/>
            <w:vAlign w:val="center"/>
          </w:tcPr>
          <w:p w14:paraId="4A70EFA7" w14:textId="77777777" w:rsidR="008D35D3" w:rsidRPr="009A2E37" w:rsidRDefault="00740702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生年月日（西暦）</w:t>
            </w:r>
          </w:p>
        </w:tc>
        <w:tc>
          <w:tcPr>
            <w:tcW w:w="6335" w:type="dxa"/>
            <w:gridSpan w:val="2"/>
            <w:vAlign w:val="center"/>
          </w:tcPr>
          <w:p w14:paraId="69A6B0CF" w14:textId="77777777" w:rsidR="008D35D3" w:rsidRPr="009A2E37" w:rsidRDefault="00795E65" w:rsidP="002967D7">
            <w:pPr>
              <w:ind w:firstLineChars="0" w:firstLine="0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740702" w:rsidRPr="009A2E37">
              <w:rPr>
                <w:rFonts w:ascii="ＭＳ Ｐ明朝" w:eastAsia="ＭＳ Ｐ明朝" w:hAnsi="ＭＳ Ｐ明朝" w:hint="eastAsia"/>
                <w:szCs w:val="21"/>
              </w:rPr>
              <w:t xml:space="preserve">年　　　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40702" w:rsidRPr="009A2E37">
              <w:rPr>
                <w:rFonts w:ascii="ＭＳ Ｐ明朝" w:eastAsia="ＭＳ Ｐ明朝" w:hAnsi="ＭＳ Ｐ明朝" w:hint="eastAsia"/>
                <w:szCs w:val="21"/>
              </w:rPr>
              <w:t xml:space="preserve">月　　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40702" w:rsidRPr="009A2E37">
              <w:rPr>
                <w:rFonts w:ascii="ＭＳ Ｐ明朝" w:eastAsia="ＭＳ Ｐ明朝" w:hAnsi="ＭＳ Ｐ明朝" w:hint="eastAsia"/>
                <w:szCs w:val="21"/>
              </w:rPr>
              <w:t xml:space="preserve"> 日</w:t>
            </w:r>
            <w:r w:rsidR="00BE5241" w:rsidRPr="009A2E37">
              <w:rPr>
                <w:rFonts w:ascii="ＭＳ Ｐ明朝" w:eastAsia="ＭＳ Ｐ明朝" w:hAnsi="ＭＳ Ｐ明朝" w:hint="eastAsia"/>
                <w:szCs w:val="21"/>
              </w:rPr>
              <w:t>生</w:t>
            </w:r>
          </w:p>
        </w:tc>
      </w:tr>
      <w:tr w:rsidR="004B53E0" w:rsidRPr="005E34EB" w14:paraId="5FF466E6" w14:textId="77777777" w:rsidTr="00CB437A">
        <w:trPr>
          <w:trHeight w:val="545"/>
        </w:trPr>
        <w:tc>
          <w:tcPr>
            <w:tcW w:w="2268" w:type="dxa"/>
            <w:vAlign w:val="center"/>
          </w:tcPr>
          <w:p w14:paraId="525593E1" w14:textId="77777777" w:rsidR="003D45EB" w:rsidRDefault="003D45EB" w:rsidP="003D45EB">
            <w:pPr>
              <w:spacing w:line="120" w:lineRule="exact"/>
              <w:ind w:firstLineChars="0" w:firstLine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  <w:p w14:paraId="381705D7" w14:textId="77777777" w:rsidR="004B53E0" w:rsidRDefault="004B53E0" w:rsidP="005E34EB">
            <w:pPr>
              <w:ind w:firstLineChars="0" w:firstLine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30684C">
              <w:rPr>
                <w:rFonts w:ascii="ＭＳ Ｐ明朝" w:eastAsia="ＭＳ Ｐ明朝" w:hAnsi="ＭＳ Ｐ明朝" w:hint="eastAsia"/>
                <w:spacing w:val="100"/>
                <w:kern w:val="0"/>
                <w:szCs w:val="21"/>
                <w:fitText w:val="1440" w:id="-63775740"/>
              </w:rPr>
              <w:t>学籍番</w:t>
            </w:r>
            <w:r w:rsidRPr="0030684C">
              <w:rPr>
                <w:rFonts w:ascii="ＭＳ Ｐ明朝" w:eastAsia="ＭＳ Ｐ明朝" w:hAnsi="ＭＳ Ｐ明朝" w:hint="eastAsia"/>
                <w:kern w:val="0"/>
                <w:szCs w:val="21"/>
                <w:fitText w:val="1440" w:id="-63775740"/>
              </w:rPr>
              <w:t>号</w:t>
            </w:r>
          </w:p>
          <w:p w14:paraId="6647E08B" w14:textId="77777777" w:rsidR="009A2E37" w:rsidRPr="009A2E37" w:rsidRDefault="009A2E37" w:rsidP="003D45EB">
            <w:pPr>
              <w:spacing w:line="100" w:lineRule="exact"/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</w:p>
          <w:p w14:paraId="6E7E33B9" w14:textId="77777777" w:rsidR="00BE5241" w:rsidRDefault="00BE5241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(入学年度と学部)</w:t>
            </w:r>
          </w:p>
          <w:p w14:paraId="7A932A61" w14:textId="77777777" w:rsidR="003D45EB" w:rsidRPr="009A2E37" w:rsidRDefault="003D45EB" w:rsidP="003D45EB">
            <w:pPr>
              <w:spacing w:line="100" w:lineRule="exact"/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6335" w:type="dxa"/>
            <w:gridSpan w:val="2"/>
            <w:vAlign w:val="center"/>
          </w:tcPr>
          <w:p w14:paraId="7ACDB3E9" w14:textId="77777777" w:rsidR="004B53E0" w:rsidRDefault="004B53E0" w:rsidP="00BF4F97">
            <w:pPr>
              <w:ind w:firstLineChars="550" w:firstLine="1061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Ｅ（経済）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A2E3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A2E3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>Ｌ（法）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番</w:t>
            </w:r>
          </w:p>
          <w:p w14:paraId="407BE868" w14:textId="77777777" w:rsidR="009A2E37" w:rsidRPr="009A2E37" w:rsidRDefault="009A2E37" w:rsidP="00BF4F97">
            <w:pPr>
              <w:spacing w:line="100" w:lineRule="exact"/>
              <w:ind w:firstLineChars="550" w:firstLine="1061"/>
              <w:rPr>
                <w:rFonts w:ascii="ＭＳ Ｐ明朝" w:eastAsia="ＭＳ Ｐ明朝" w:hAnsi="ＭＳ Ｐ明朝" w:hint="eastAsia"/>
                <w:szCs w:val="21"/>
              </w:rPr>
            </w:pPr>
          </w:p>
          <w:p w14:paraId="6C8FB3DF" w14:textId="77777777" w:rsidR="003D45EB" w:rsidRPr="009A2E37" w:rsidRDefault="00BE5241" w:rsidP="00CB437A">
            <w:pPr>
              <w:ind w:firstLineChars="441" w:firstLine="851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（　　　　　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 w:rsidR="002967D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度入学　　　　</w:t>
            </w:r>
            <w:r w:rsidR="002967D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3D45E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学部）</w:t>
            </w:r>
          </w:p>
        </w:tc>
      </w:tr>
      <w:tr w:rsidR="008D35D3" w:rsidRPr="005E34EB" w14:paraId="7480200E" w14:textId="77777777" w:rsidTr="00583338">
        <w:trPr>
          <w:trHeight w:val="399"/>
        </w:trPr>
        <w:tc>
          <w:tcPr>
            <w:tcW w:w="2268" w:type="dxa"/>
            <w:vAlign w:val="center"/>
          </w:tcPr>
          <w:p w14:paraId="3E1C6D2E" w14:textId="77777777" w:rsidR="008D35D3" w:rsidRPr="009A2E37" w:rsidRDefault="00740702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卒業年月（西暦）</w:t>
            </w:r>
          </w:p>
        </w:tc>
        <w:tc>
          <w:tcPr>
            <w:tcW w:w="6335" w:type="dxa"/>
            <w:gridSpan w:val="2"/>
            <w:vAlign w:val="center"/>
          </w:tcPr>
          <w:p w14:paraId="63955F91" w14:textId="77777777" w:rsidR="008D35D3" w:rsidRPr="009A2E37" w:rsidRDefault="00740702" w:rsidP="00BF4F97">
            <w:pPr>
              <w:ind w:firstLineChars="850" w:firstLine="1640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9A2E3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4316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　月　卒業</w:t>
            </w:r>
          </w:p>
        </w:tc>
      </w:tr>
      <w:tr w:rsidR="00E936F7" w:rsidRPr="005E34EB" w14:paraId="1B41FE7C" w14:textId="77777777" w:rsidTr="00E936F7">
        <w:trPr>
          <w:trHeight w:val="564"/>
        </w:trPr>
        <w:tc>
          <w:tcPr>
            <w:tcW w:w="2268" w:type="dxa"/>
            <w:vAlign w:val="center"/>
          </w:tcPr>
          <w:p w14:paraId="725AA5E1" w14:textId="77777777" w:rsidR="00E936F7" w:rsidRPr="009A2E37" w:rsidRDefault="002646B8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請求する証明書の種類</w:t>
            </w:r>
          </w:p>
          <w:p w14:paraId="1A9A9F0D" w14:textId="77777777" w:rsidR="00E936F7" w:rsidRPr="003D45EB" w:rsidRDefault="00E936F7" w:rsidP="003D45EB">
            <w:pPr>
              <w:ind w:firstLineChars="0" w:firstLine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D45EB">
              <w:rPr>
                <w:rFonts w:ascii="ＭＳ Ｐ明朝" w:eastAsia="ＭＳ Ｐ明朝" w:hAnsi="ＭＳ Ｐ明朝" w:hint="eastAsia"/>
                <w:sz w:val="16"/>
                <w:szCs w:val="16"/>
              </w:rPr>
              <w:t>(該当の□にチェック通数を記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2366" w:type="dxa"/>
            <w:tcBorders>
              <w:right w:val="single" w:sz="4" w:space="0" w:color="EEECE1"/>
            </w:tcBorders>
            <w:vAlign w:val="center"/>
          </w:tcPr>
          <w:p w14:paraId="38D4885F" w14:textId="77777777" w:rsidR="00E936F7" w:rsidRDefault="00E936F7" w:rsidP="00BF4F97">
            <w:pPr>
              <w:ind w:firstLineChars="41" w:firstLine="79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□ 中学校１種（社会）</w:t>
            </w:r>
          </w:p>
          <w:p w14:paraId="4C806566" w14:textId="77777777" w:rsidR="00E936F7" w:rsidRDefault="00E936F7" w:rsidP="00BF4F97">
            <w:pPr>
              <w:ind w:firstLineChars="41" w:firstLine="79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□ 高校１種（地理歴史）</w:t>
            </w:r>
          </w:p>
          <w:p w14:paraId="74BEDF6E" w14:textId="77777777" w:rsidR="00E936F7" w:rsidRPr="009A2E37" w:rsidRDefault="00E936F7" w:rsidP="00E936F7">
            <w:pPr>
              <w:ind w:firstLineChars="50" w:firstLine="96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□ 高校１種（公民）</w:t>
            </w:r>
          </w:p>
        </w:tc>
        <w:tc>
          <w:tcPr>
            <w:tcW w:w="3969" w:type="dxa"/>
            <w:tcBorders>
              <w:left w:val="single" w:sz="4" w:space="0" w:color="EEECE1"/>
            </w:tcBorders>
            <w:vAlign w:val="center"/>
          </w:tcPr>
          <w:p w14:paraId="598E75F2" w14:textId="77777777" w:rsidR="00E936F7" w:rsidRDefault="00E936F7" w:rsidP="00E936F7">
            <w:pPr>
              <w:ind w:firstLineChars="51" w:firstLine="98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　　　　　　）通</w:t>
            </w:r>
          </w:p>
          <w:p w14:paraId="494FAFD6" w14:textId="77777777" w:rsidR="00E936F7" w:rsidRDefault="00E936F7" w:rsidP="00E936F7">
            <w:pPr>
              <w:ind w:firstLineChars="51" w:firstLine="98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　　　　　　）通</w:t>
            </w:r>
          </w:p>
          <w:p w14:paraId="1119864D" w14:textId="77777777" w:rsidR="00E936F7" w:rsidRPr="009A2E37" w:rsidRDefault="00E936F7" w:rsidP="00E936F7">
            <w:pPr>
              <w:ind w:firstLineChars="51" w:firstLine="98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（　　　　　　）通   </w:t>
            </w:r>
          </w:p>
        </w:tc>
      </w:tr>
      <w:tr w:rsidR="00BE5241" w:rsidRPr="005E34EB" w14:paraId="6A567C4F" w14:textId="77777777" w:rsidTr="00583338">
        <w:trPr>
          <w:trHeight w:val="461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CC8B9A" w14:textId="77777777" w:rsidR="0007469A" w:rsidRPr="009A2E37" w:rsidRDefault="0007469A" w:rsidP="00ED5906">
            <w:pPr>
              <w:spacing w:line="240" w:lineRule="exact"/>
              <w:ind w:firstLineChars="0" w:firstLine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ED5906">
              <w:rPr>
                <w:rFonts w:ascii="ＭＳ Ｐ明朝" w:eastAsia="ＭＳ Ｐ明朝" w:hAnsi="ＭＳ Ｐ明朝" w:hint="eastAsia"/>
                <w:spacing w:val="100"/>
                <w:kern w:val="0"/>
                <w:szCs w:val="21"/>
                <w:fitText w:val="1440" w:id="-63775488"/>
              </w:rPr>
              <w:t>使用目</w:t>
            </w:r>
            <w:r w:rsidRPr="00ED5906">
              <w:rPr>
                <w:rFonts w:ascii="ＭＳ Ｐ明朝" w:eastAsia="ＭＳ Ｐ明朝" w:hAnsi="ＭＳ Ｐ明朝" w:hint="eastAsia"/>
                <w:kern w:val="0"/>
                <w:szCs w:val="21"/>
                <w:fitText w:val="1440" w:id="-63775488"/>
              </w:rPr>
              <w:t>的</w:t>
            </w:r>
          </w:p>
          <w:p w14:paraId="3B146165" w14:textId="77777777" w:rsidR="003618A4" w:rsidRPr="003D45EB" w:rsidRDefault="003618A4" w:rsidP="00ED5906">
            <w:pPr>
              <w:spacing w:line="240" w:lineRule="exact"/>
              <w:ind w:firstLineChars="0" w:firstLine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D45EB">
              <w:rPr>
                <w:rFonts w:ascii="ＭＳ Ｐ明朝" w:eastAsia="ＭＳ Ｐ明朝" w:hAnsi="ＭＳ Ｐ明朝" w:hint="eastAsia"/>
                <w:sz w:val="16"/>
                <w:szCs w:val="16"/>
              </w:rPr>
              <w:t>(該当の□にチェックしてください)</w:t>
            </w:r>
          </w:p>
        </w:tc>
        <w:tc>
          <w:tcPr>
            <w:tcW w:w="6335" w:type="dxa"/>
            <w:gridSpan w:val="2"/>
            <w:tcBorders>
              <w:bottom w:val="single" w:sz="4" w:space="0" w:color="auto"/>
            </w:tcBorders>
            <w:vAlign w:val="center"/>
          </w:tcPr>
          <w:p w14:paraId="17E9405A" w14:textId="77777777" w:rsidR="0007469A" w:rsidRPr="009A2E37" w:rsidRDefault="0007469A" w:rsidP="00BF4F97">
            <w:pPr>
              <w:ind w:firstLineChars="41" w:firstLine="79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7D5731" w:rsidRPr="009A2E37">
              <w:rPr>
                <w:rFonts w:ascii="ＭＳ Ｐ明朝" w:eastAsia="ＭＳ Ｐ明朝" w:hAnsi="ＭＳ Ｐ明朝" w:hint="eastAsia"/>
                <w:szCs w:val="21"/>
              </w:rPr>
              <w:t>免許状の個人申請</w:t>
            </w:r>
            <w:r w:rsidR="00C6214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D5731" w:rsidRPr="009A2E37">
              <w:rPr>
                <w:rFonts w:ascii="ＭＳ Ｐ明朝" w:eastAsia="ＭＳ Ｐ明朝" w:hAnsi="ＭＳ Ｐ明朝" w:hint="eastAsia"/>
                <w:szCs w:val="21"/>
              </w:rPr>
              <w:t>□他大学への提出</w:t>
            </w:r>
            <w:r w:rsidR="00C6214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D5731" w:rsidRPr="009A2E37">
              <w:rPr>
                <w:rFonts w:ascii="ＭＳ Ｐ明朝" w:eastAsia="ＭＳ Ｐ明朝" w:hAnsi="ＭＳ Ｐ明朝" w:hint="eastAsia"/>
                <w:szCs w:val="21"/>
              </w:rPr>
              <w:t>□単位の確認</w:t>
            </w:r>
          </w:p>
        </w:tc>
      </w:tr>
      <w:tr w:rsidR="007D5731" w:rsidRPr="005E34EB" w14:paraId="0C0E8D50" w14:textId="77777777" w:rsidTr="002646B8">
        <w:trPr>
          <w:trHeight w:val="55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EBC4B5" w14:textId="77777777" w:rsidR="007D5731" w:rsidRPr="009A2E37" w:rsidRDefault="007D5731" w:rsidP="005E34EB">
            <w:pPr>
              <w:ind w:firstLineChars="0" w:firstLine="0"/>
              <w:rPr>
                <w:rFonts w:ascii="ＭＳ Ｐ明朝" w:eastAsia="ＭＳ Ｐ明朝" w:hAnsi="ＭＳ Ｐ明朝" w:hint="eastAsia"/>
                <w:szCs w:val="21"/>
              </w:rPr>
            </w:pPr>
            <w:r w:rsidRPr="0030684C">
              <w:rPr>
                <w:rFonts w:ascii="ＭＳ Ｐ明朝" w:eastAsia="ＭＳ Ｐ明朝" w:hAnsi="ＭＳ Ｐ明朝" w:hint="eastAsia"/>
                <w:spacing w:val="202"/>
                <w:kern w:val="0"/>
                <w:szCs w:val="21"/>
                <w:fitText w:val="1440" w:id="-63775487"/>
              </w:rPr>
              <w:t>提出</w:t>
            </w:r>
            <w:r w:rsidRPr="0030684C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440" w:id="-63775487"/>
              </w:rPr>
              <w:t>先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</w:tcBorders>
            <w:vAlign w:val="center"/>
          </w:tcPr>
          <w:p w14:paraId="79E61DB4" w14:textId="77777777" w:rsidR="007D5731" w:rsidRPr="009A2E37" w:rsidRDefault="007D5731" w:rsidP="00BF4F97">
            <w:pPr>
              <w:ind w:firstLineChars="550" w:firstLine="1061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14:paraId="254FE08C" w14:textId="77777777" w:rsidR="00B1442A" w:rsidRDefault="00B1442A" w:rsidP="00B1442A">
      <w:pPr>
        <w:spacing w:line="200" w:lineRule="exact"/>
        <w:ind w:firstLine="223"/>
        <w:jc w:val="left"/>
        <w:rPr>
          <w:rFonts w:ascii="ＭＳ 明朝" w:hAnsi="ＭＳ 明朝"/>
          <w:sz w:val="24"/>
          <w:szCs w:val="24"/>
        </w:rPr>
      </w:pPr>
    </w:p>
    <w:p w14:paraId="04663454" w14:textId="77777777" w:rsidR="00CB437A" w:rsidRPr="00CB437A" w:rsidRDefault="00D43617" w:rsidP="00D43617">
      <w:pPr>
        <w:ind w:leftChars="41" w:left="79" w:firstLineChars="50" w:firstLine="111"/>
        <w:jc w:val="lef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ED5906" w:rsidRPr="00ED5906">
        <w:rPr>
          <w:rFonts w:ascii="ＭＳ 明朝" w:hAnsi="ＭＳ 明朝" w:hint="eastAsia"/>
          <w:sz w:val="24"/>
          <w:szCs w:val="24"/>
        </w:rPr>
        <w:t>.</w:t>
      </w:r>
      <w:r w:rsidR="00ED5906" w:rsidRPr="00ED5906">
        <w:rPr>
          <w:rFonts w:ascii="ＭＳ 明朝" w:hAnsi="ＭＳ 明朝" w:hint="eastAsia"/>
          <w:kern w:val="0"/>
          <w:sz w:val="24"/>
          <w:szCs w:val="24"/>
        </w:rPr>
        <w:t xml:space="preserve"> 本学で取得</w:t>
      </w:r>
      <w:r w:rsidR="00CB437A">
        <w:rPr>
          <w:rFonts w:ascii="ＭＳ 明朝" w:hAnsi="ＭＳ 明朝" w:hint="eastAsia"/>
          <w:kern w:val="0"/>
          <w:sz w:val="24"/>
          <w:szCs w:val="24"/>
        </w:rPr>
        <w:t>済の</w:t>
      </w:r>
      <w:r w:rsidR="00ED5906" w:rsidRPr="00ED5906">
        <w:rPr>
          <w:rFonts w:ascii="ＭＳ 明朝" w:hAnsi="ＭＳ 明朝" w:hint="eastAsia"/>
          <w:kern w:val="0"/>
          <w:sz w:val="24"/>
          <w:szCs w:val="24"/>
        </w:rPr>
        <w:t>免許状</w:t>
      </w:r>
      <w:r w:rsidR="00CB437A" w:rsidRPr="00CB437A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CB437A" w:rsidRPr="00CB437A">
        <w:rPr>
          <w:rFonts w:ascii="ＭＳ Ｐ明朝" w:eastAsia="ＭＳ Ｐ明朝" w:hAnsi="ＭＳ Ｐ明朝" w:hint="eastAsia"/>
          <w:kern w:val="0"/>
          <w:sz w:val="24"/>
          <w:szCs w:val="24"/>
        </w:rPr>
        <w:t>(</w:t>
      </w:r>
      <w:r w:rsidR="00CB437A" w:rsidRPr="00CB437A">
        <w:rPr>
          <w:rFonts w:ascii="ＭＳ Ｐ明朝" w:eastAsia="ＭＳ Ｐ明朝" w:hAnsi="ＭＳ Ｐ明朝" w:hint="eastAsia"/>
          <w:sz w:val="24"/>
          <w:szCs w:val="24"/>
        </w:rPr>
        <w:t>該当する免許状□にチェックしてください。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B437A" w:rsidRPr="00DF3B13" w14:paraId="08638A16" w14:textId="77777777" w:rsidTr="00DF3B13">
        <w:trPr>
          <w:trHeight w:val="461"/>
        </w:trPr>
        <w:tc>
          <w:tcPr>
            <w:tcW w:w="8646" w:type="dxa"/>
          </w:tcPr>
          <w:p w14:paraId="5FF22958" w14:textId="77777777" w:rsidR="00CB437A" w:rsidRPr="00DF3B13" w:rsidRDefault="00CB437A" w:rsidP="00DF3B13">
            <w:pPr>
              <w:spacing w:line="80" w:lineRule="exact"/>
              <w:ind w:firstLineChars="41" w:firstLine="79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82902F6" w14:textId="77777777" w:rsidR="00CB437A" w:rsidRPr="00DF3B13" w:rsidRDefault="00CB437A" w:rsidP="00966166">
            <w:pPr>
              <w:ind w:firstLineChars="591" w:firstLine="1141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DF3B13">
              <w:rPr>
                <w:rFonts w:ascii="ＭＳ Ｐ明朝" w:eastAsia="ＭＳ Ｐ明朝" w:hAnsi="ＭＳ Ｐ明朝" w:hint="eastAsia"/>
                <w:szCs w:val="21"/>
              </w:rPr>
              <w:t>□ 中学校１種（社会）　　　□ 高校１種（地理歴史）　　　□ 高校１種（公民）</w:t>
            </w:r>
          </w:p>
        </w:tc>
      </w:tr>
    </w:tbl>
    <w:p w14:paraId="6DB524FD" w14:textId="77777777" w:rsidR="00ED5906" w:rsidRPr="00ED5906" w:rsidRDefault="00ED5906" w:rsidP="00B1442A">
      <w:pPr>
        <w:spacing w:line="200" w:lineRule="exact"/>
        <w:ind w:firstLine="223"/>
        <w:jc w:val="left"/>
        <w:rPr>
          <w:rFonts w:hint="eastAsia"/>
          <w:sz w:val="24"/>
          <w:szCs w:val="24"/>
        </w:rPr>
      </w:pPr>
    </w:p>
    <w:p w14:paraId="5958E430" w14:textId="77777777" w:rsidR="005B1C81" w:rsidRDefault="00ED5906" w:rsidP="00BF4F97">
      <w:pPr>
        <w:spacing w:line="340" w:lineRule="exact"/>
        <w:ind w:firstLine="22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C2BFB">
        <w:rPr>
          <w:rFonts w:hint="eastAsia"/>
          <w:sz w:val="24"/>
          <w:szCs w:val="24"/>
        </w:rPr>
        <w:t>．</w:t>
      </w:r>
      <w:r w:rsidR="00FA7871">
        <w:rPr>
          <w:rFonts w:hint="eastAsia"/>
          <w:sz w:val="24"/>
          <w:szCs w:val="24"/>
        </w:rPr>
        <w:t>返送</w:t>
      </w:r>
      <w:r w:rsidR="003618A4">
        <w:rPr>
          <w:rFonts w:hint="eastAsia"/>
          <w:sz w:val="24"/>
          <w:szCs w:val="24"/>
        </w:rPr>
        <w:t>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269"/>
      </w:tblGrid>
      <w:tr w:rsidR="007D5731" w:rsidRPr="005E34EB" w14:paraId="307CEB98" w14:textId="77777777" w:rsidTr="00ED5906">
        <w:trPr>
          <w:trHeight w:val="1164"/>
        </w:trPr>
        <w:tc>
          <w:tcPr>
            <w:tcW w:w="2268" w:type="dxa"/>
            <w:vAlign w:val="center"/>
          </w:tcPr>
          <w:p w14:paraId="4236DD07" w14:textId="77777777" w:rsidR="007D5731" w:rsidRPr="009A2E37" w:rsidRDefault="005B1C81" w:rsidP="0030684C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30684C">
              <w:rPr>
                <w:rFonts w:ascii="ＭＳ Ｐ明朝" w:eastAsia="ＭＳ Ｐ明朝" w:hAnsi="ＭＳ Ｐ明朝" w:hint="eastAsia"/>
                <w:spacing w:val="18"/>
                <w:kern w:val="0"/>
                <w:szCs w:val="21"/>
                <w:fitText w:val="1440" w:id="-63775486"/>
              </w:rPr>
              <w:t>証明書送付</w:t>
            </w:r>
            <w:r w:rsidRPr="0030684C">
              <w:rPr>
                <w:rFonts w:ascii="ＭＳ Ｐ明朝" w:eastAsia="ＭＳ Ｐ明朝" w:hAnsi="ＭＳ Ｐ明朝" w:hint="eastAsia"/>
                <w:kern w:val="0"/>
                <w:szCs w:val="21"/>
                <w:fitText w:val="1440" w:id="-63775486"/>
              </w:rPr>
              <w:t>先</w:t>
            </w:r>
          </w:p>
        </w:tc>
        <w:tc>
          <w:tcPr>
            <w:tcW w:w="6378" w:type="dxa"/>
          </w:tcPr>
          <w:p w14:paraId="4DCA3C58" w14:textId="77777777" w:rsidR="007D5731" w:rsidRPr="009A2E37" w:rsidRDefault="005B1C81" w:rsidP="005E34EB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9A2E3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A2E3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  <w:r w:rsidR="002F6899" w:rsidRPr="009A2E37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</w:p>
          <w:p w14:paraId="6279DDE6" w14:textId="77777777" w:rsidR="005B1C81" w:rsidRPr="009A2E37" w:rsidRDefault="005B1C81" w:rsidP="002967D7">
            <w:pPr>
              <w:spacing w:line="140" w:lineRule="exact"/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  <w:p w14:paraId="7842A9E7" w14:textId="77777777" w:rsidR="005B1C81" w:rsidRPr="009A2E37" w:rsidRDefault="003D45EB" w:rsidP="005E34EB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住　所　</w:t>
            </w:r>
          </w:p>
        </w:tc>
      </w:tr>
      <w:tr w:rsidR="007D5731" w:rsidRPr="005E34EB" w14:paraId="5C478D6D" w14:textId="77777777" w:rsidTr="00583338">
        <w:trPr>
          <w:trHeight w:val="589"/>
        </w:trPr>
        <w:tc>
          <w:tcPr>
            <w:tcW w:w="2268" w:type="dxa"/>
            <w:vAlign w:val="center"/>
          </w:tcPr>
          <w:p w14:paraId="4366F69E" w14:textId="77777777" w:rsidR="007D5731" w:rsidRPr="009A2E37" w:rsidRDefault="00DE6CEB" w:rsidP="0030684C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9A2E37">
              <w:rPr>
                <w:rFonts w:ascii="ＭＳ Ｐ明朝" w:eastAsia="ＭＳ Ｐ明朝" w:hAnsi="ＭＳ Ｐ明朝" w:hint="eastAsia"/>
                <w:spacing w:val="49"/>
                <w:kern w:val="0"/>
                <w:szCs w:val="21"/>
                <w:fitText w:val="1440" w:id="-64227840"/>
              </w:rPr>
              <w:t>受取人氏</w:t>
            </w:r>
            <w:r w:rsidRPr="009A2E37">
              <w:rPr>
                <w:rFonts w:ascii="ＭＳ Ｐ明朝" w:eastAsia="ＭＳ Ｐ明朝" w:hAnsi="ＭＳ Ｐ明朝" w:hint="eastAsia"/>
                <w:kern w:val="0"/>
                <w:szCs w:val="21"/>
                <w:fitText w:val="1440" w:id="-64227840"/>
              </w:rPr>
              <w:t>名</w:t>
            </w:r>
          </w:p>
        </w:tc>
        <w:tc>
          <w:tcPr>
            <w:tcW w:w="6378" w:type="dxa"/>
          </w:tcPr>
          <w:p w14:paraId="600FE16A" w14:textId="77777777" w:rsidR="007D5731" w:rsidRPr="009A2E37" w:rsidRDefault="007D5731" w:rsidP="005E34EB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7D5731" w:rsidRPr="005E34EB" w14:paraId="5882A63F" w14:textId="77777777" w:rsidTr="002646B8">
        <w:trPr>
          <w:trHeight w:val="553"/>
        </w:trPr>
        <w:tc>
          <w:tcPr>
            <w:tcW w:w="2268" w:type="dxa"/>
            <w:vAlign w:val="center"/>
          </w:tcPr>
          <w:p w14:paraId="40097A58" w14:textId="77777777" w:rsidR="007D5731" w:rsidRDefault="00DE6CEB" w:rsidP="0030684C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944818">
              <w:rPr>
                <w:rFonts w:ascii="ＭＳ Ｐ明朝" w:eastAsia="ＭＳ Ｐ明朝" w:hAnsi="ＭＳ Ｐ明朝" w:hint="eastAsia"/>
                <w:spacing w:val="100"/>
                <w:kern w:val="0"/>
                <w:szCs w:val="21"/>
                <w:fitText w:val="1440" w:id="-64227839"/>
              </w:rPr>
              <w:t>電話番</w:t>
            </w:r>
            <w:r w:rsidRPr="00944818">
              <w:rPr>
                <w:rFonts w:ascii="ＭＳ Ｐ明朝" w:eastAsia="ＭＳ Ｐ明朝" w:hAnsi="ＭＳ Ｐ明朝" w:hint="eastAsia"/>
                <w:kern w:val="0"/>
                <w:szCs w:val="21"/>
                <w:fitText w:val="1440" w:id="-64227839"/>
              </w:rPr>
              <w:t>号</w:t>
            </w:r>
          </w:p>
          <w:p w14:paraId="46A76373" w14:textId="77777777" w:rsidR="00944818" w:rsidRPr="009A2E37" w:rsidRDefault="00944818" w:rsidP="0030684C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</w:t>
            </w:r>
            <w:r w:rsidRPr="00944818">
              <w:rPr>
                <w:rFonts w:ascii="ＭＳ Ｐ明朝" w:eastAsia="ＭＳ Ｐ明朝" w:hAnsi="ＭＳ Ｐ明朝" w:hint="eastAsia"/>
                <w:kern w:val="0"/>
                <w:szCs w:val="21"/>
              </w:rPr>
              <w:t>日中の連絡先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）</w:t>
            </w:r>
          </w:p>
        </w:tc>
        <w:tc>
          <w:tcPr>
            <w:tcW w:w="6378" w:type="dxa"/>
          </w:tcPr>
          <w:p w14:paraId="1E9F18AF" w14:textId="77777777" w:rsidR="007D5731" w:rsidRPr="009A2E37" w:rsidRDefault="007D5731" w:rsidP="005E34EB">
            <w:pPr>
              <w:ind w:firstLineChars="0" w:firstLine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14:paraId="2730B354" w14:textId="77777777" w:rsidR="00944818" w:rsidRDefault="00944818" w:rsidP="00944818">
      <w:pPr>
        <w:spacing w:line="140" w:lineRule="exact"/>
        <w:ind w:firstLine="193"/>
        <w:rPr>
          <w:rFonts w:hint="eastAsia"/>
        </w:rPr>
      </w:pPr>
    </w:p>
    <w:p w14:paraId="125C5B56" w14:textId="77777777" w:rsidR="00AF3DE5" w:rsidRPr="00F30728" w:rsidRDefault="00AF3DE5" w:rsidP="00AF3DE5">
      <w:pPr>
        <w:ind w:leftChars="100" w:left="193" w:firstLine="193"/>
      </w:pPr>
      <w:r w:rsidRPr="00F30728">
        <w:rPr>
          <w:rFonts w:hint="eastAsia"/>
        </w:rPr>
        <w:t>（記入上の注意）</w:t>
      </w:r>
    </w:p>
    <w:p w14:paraId="7C28A018" w14:textId="77777777" w:rsidR="00AF3DE5" w:rsidRPr="00F30728" w:rsidRDefault="00AF3DE5" w:rsidP="00AF3DE5">
      <w:pPr>
        <w:ind w:leftChars="100" w:left="193" w:firstLine="193"/>
      </w:pPr>
      <w:r w:rsidRPr="00F30728">
        <w:rPr>
          <w:rFonts w:hint="eastAsia"/>
        </w:rPr>
        <w:t>・</w:t>
      </w:r>
      <w:r w:rsidRPr="00F30728">
        <w:t>本籍地は、</w:t>
      </w:r>
      <w:r w:rsidRPr="00F30728">
        <w:rPr>
          <w:b/>
          <w:bCs/>
          <w:u w:val="single"/>
        </w:rPr>
        <w:t>都道府県名</w:t>
      </w:r>
      <w:r w:rsidRPr="00F30728">
        <w:t>のみ記入してください。</w:t>
      </w:r>
      <w:r w:rsidRPr="00F30728">
        <w:t xml:space="preserve"> </w:t>
      </w:r>
    </w:p>
    <w:p w14:paraId="3D92BF37" w14:textId="77777777" w:rsidR="00AF3DE5" w:rsidRPr="00F30728" w:rsidRDefault="00AF3DE5" w:rsidP="00AF3DE5">
      <w:pPr>
        <w:ind w:leftChars="100" w:left="193" w:firstLine="193"/>
      </w:pPr>
      <w:r w:rsidRPr="00F30728">
        <w:rPr>
          <w:rFonts w:hint="eastAsia"/>
        </w:rPr>
        <w:t>・</w:t>
      </w:r>
      <w:r w:rsidRPr="00F30728">
        <w:t>電話番号は、日中の連絡先番号を記入してください。</w:t>
      </w:r>
      <w:r w:rsidRPr="00F30728">
        <w:t xml:space="preserve"> </w:t>
      </w:r>
    </w:p>
    <w:p w14:paraId="41BE7C9E" w14:textId="77777777" w:rsidR="00AF3DE5" w:rsidRPr="00F30728" w:rsidRDefault="00AF3DE5" w:rsidP="00AF3DE5">
      <w:pPr>
        <w:ind w:leftChars="100" w:left="193" w:firstLine="193"/>
      </w:pPr>
      <w:r w:rsidRPr="00F30728">
        <w:rPr>
          <w:rFonts w:hint="eastAsia"/>
        </w:rPr>
        <w:t>・</w:t>
      </w:r>
      <w:r>
        <w:rPr>
          <w:rFonts w:hint="eastAsia"/>
        </w:rPr>
        <w:t>学籍</w:t>
      </w:r>
      <w:r w:rsidRPr="00F30728">
        <w:t>番号が不明の方は、入学年度および入学された学部を記入してください。</w:t>
      </w:r>
      <w:r w:rsidRPr="00F30728">
        <w:t xml:space="preserve"> </w:t>
      </w:r>
    </w:p>
    <w:p w14:paraId="43BF98DB" w14:textId="77777777" w:rsidR="00AF3DE5" w:rsidRPr="00F30728" w:rsidRDefault="00AF3DE5" w:rsidP="00AF3DE5">
      <w:pPr>
        <w:ind w:leftChars="100" w:left="193" w:firstLine="193"/>
      </w:pPr>
      <w:r w:rsidRPr="00F30728">
        <w:rPr>
          <w:rFonts w:hint="eastAsia"/>
        </w:rPr>
        <w:t>・</w:t>
      </w:r>
      <w:r w:rsidRPr="00F30728">
        <w:t>申請する免許状の種類にチェックをしてください。</w:t>
      </w:r>
      <w:r w:rsidRPr="00F30728">
        <w:t xml:space="preserve"> </w:t>
      </w:r>
    </w:p>
    <w:p w14:paraId="2857F322" w14:textId="77777777" w:rsidR="00AF3DE5" w:rsidRDefault="00AF3DE5" w:rsidP="00AF3DE5">
      <w:pPr>
        <w:ind w:leftChars="100" w:left="193" w:firstLine="193"/>
      </w:pPr>
      <w:r w:rsidRPr="00F30728">
        <w:rPr>
          <w:rFonts w:hint="eastAsia"/>
        </w:rPr>
        <w:t>・</w:t>
      </w:r>
      <w:r w:rsidRPr="00F30728">
        <w:t>使用目的</w:t>
      </w:r>
      <w:r w:rsidRPr="00F30728">
        <w:rPr>
          <w:rFonts w:hint="eastAsia"/>
        </w:rPr>
        <w:t>は</w:t>
      </w:r>
      <w:r w:rsidRPr="00F30728">
        <w:t>該当する</w:t>
      </w:r>
      <w:r w:rsidRPr="00F30728">
        <w:rPr>
          <w:rFonts w:hint="eastAsia"/>
        </w:rPr>
        <w:t>もの</w:t>
      </w:r>
      <w:r w:rsidRPr="00F30728">
        <w:t>にチェックしてください。</w:t>
      </w:r>
      <w:r w:rsidRPr="00F30728">
        <w:t xml:space="preserve"> </w:t>
      </w:r>
    </w:p>
    <w:p w14:paraId="51173691" w14:textId="77777777" w:rsidR="00AF3DE5" w:rsidRDefault="00AF3DE5" w:rsidP="00AF3DE5">
      <w:pPr>
        <w:ind w:leftChars="100" w:left="193" w:firstLine="193"/>
      </w:pPr>
    </w:p>
    <w:p w14:paraId="02954301" w14:textId="77777777" w:rsidR="00CB437A" w:rsidRDefault="00AF3DE5" w:rsidP="00AF3DE5">
      <w:pPr>
        <w:ind w:leftChars="100" w:left="193" w:firstLine="193"/>
      </w:pPr>
      <w:r w:rsidRPr="00F30728">
        <w:rPr>
          <w:rFonts w:hint="eastAsia"/>
        </w:rPr>
        <w:t>（</w:t>
      </w:r>
      <w:r>
        <w:rPr>
          <w:rFonts w:hint="eastAsia"/>
        </w:rPr>
        <w:t>提出先</w:t>
      </w:r>
      <w:r w:rsidRPr="00F30728">
        <w:rPr>
          <w:rFonts w:hint="eastAsia"/>
        </w:rPr>
        <w:t>）</w:t>
      </w:r>
    </w:p>
    <w:p w14:paraId="3338272D" w14:textId="77777777" w:rsidR="007A17ED" w:rsidRDefault="00AF3DE5" w:rsidP="00AF3DE5">
      <w:pPr>
        <w:ind w:leftChars="100" w:left="193" w:firstLine="193"/>
      </w:pPr>
      <w:r>
        <w:rPr>
          <w:rFonts w:hint="eastAsia"/>
        </w:rPr>
        <w:t>郵送：</w:t>
      </w:r>
      <w:r w:rsidR="00A602E2">
        <w:rPr>
          <w:rFonts w:hint="eastAsia"/>
        </w:rPr>
        <w:t>〒</w:t>
      </w:r>
      <w:r w:rsidR="00A602E2">
        <w:rPr>
          <w:rFonts w:hint="eastAsia"/>
        </w:rPr>
        <w:t>581-8511</w:t>
      </w:r>
      <w:r>
        <w:rPr>
          <w:rFonts w:hint="eastAsia"/>
        </w:rPr>
        <w:t xml:space="preserve"> </w:t>
      </w:r>
      <w:r w:rsidR="00A602E2">
        <w:rPr>
          <w:rFonts w:hint="eastAsia"/>
        </w:rPr>
        <w:t>大阪府八尾市楽音寺</w:t>
      </w:r>
      <w:r w:rsidR="00A602E2">
        <w:rPr>
          <w:rFonts w:hint="eastAsia"/>
        </w:rPr>
        <w:t>6-10</w:t>
      </w:r>
      <w:r>
        <w:rPr>
          <w:rFonts w:hint="eastAsia"/>
        </w:rPr>
        <w:t xml:space="preserve"> </w:t>
      </w:r>
      <w:r w:rsidR="00A602E2">
        <w:rPr>
          <w:rFonts w:hint="eastAsia"/>
        </w:rPr>
        <w:t>大阪経済法科大学</w:t>
      </w:r>
      <w:r>
        <w:rPr>
          <w:rFonts w:hint="eastAsia"/>
        </w:rPr>
        <w:t xml:space="preserve"> </w:t>
      </w:r>
      <w:r w:rsidR="00A602E2">
        <w:rPr>
          <w:rFonts w:hint="eastAsia"/>
        </w:rPr>
        <w:t>教務課教職係　電話</w:t>
      </w:r>
      <w:r w:rsidR="00A602E2">
        <w:rPr>
          <w:rFonts w:hint="eastAsia"/>
        </w:rPr>
        <w:t>072-920-7062</w:t>
      </w:r>
      <w:r w:rsidR="00A602E2">
        <w:rPr>
          <w:rFonts w:hint="eastAsia"/>
        </w:rPr>
        <w:t xml:space="preserve">　</w:t>
      </w:r>
    </w:p>
    <w:p w14:paraId="0C43AA77" w14:textId="77777777" w:rsidR="00AF3DE5" w:rsidRPr="00AF3DE5" w:rsidRDefault="00AF3DE5" w:rsidP="00AF3DE5">
      <w:pPr>
        <w:ind w:leftChars="100" w:left="193" w:firstLine="193"/>
        <w:rPr>
          <w:rFonts w:hint="eastAsia"/>
        </w:rPr>
      </w:pPr>
      <w:r>
        <w:rPr>
          <w:rFonts w:hint="eastAsia"/>
        </w:rPr>
        <w:t>メール：</w:t>
      </w:r>
      <w:hyperlink r:id="rId8" w:history="1">
        <w:r w:rsidRPr="006F029E">
          <w:rPr>
            <w:rStyle w:val="a3"/>
            <w:rFonts w:hint="eastAsia"/>
          </w:rPr>
          <w:t>kyoumu@keiho-u.ac.jp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大阪経済法科大学</w:t>
      </w:r>
      <w:r>
        <w:rPr>
          <w:rFonts w:hint="eastAsia"/>
        </w:rPr>
        <w:t xml:space="preserve"> </w:t>
      </w:r>
      <w:r>
        <w:rPr>
          <w:rFonts w:hint="eastAsia"/>
        </w:rPr>
        <w:t>教務課教職係</w:t>
      </w:r>
    </w:p>
    <w:sectPr w:rsidR="00AF3DE5" w:rsidRPr="00AF3DE5" w:rsidSect="00AF3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851" w:footer="567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0B22" w14:textId="77777777" w:rsidR="004C7D97" w:rsidRDefault="004C7D97" w:rsidP="00B05B33">
      <w:pPr>
        <w:ind w:firstLine="210"/>
      </w:pPr>
      <w:r>
        <w:separator/>
      </w:r>
    </w:p>
  </w:endnote>
  <w:endnote w:type="continuationSeparator" w:id="0">
    <w:p w14:paraId="1FB8E2F7" w14:textId="77777777" w:rsidR="004C7D97" w:rsidRDefault="004C7D97" w:rsidP="00B05B3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B7E1" w14:textId="77777777" w:rsidR="002967D7" w:rsidRDefault="002967D7" w:rsidP="00B05B33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6E10" w14:textId="77777777" w:rsidR="002967D7" w:rsidRDefault="002967D7" w:rsidP="00B05B33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A77F" w14:textId="77777777" w:rsidR="002967D7" w:rsidRDefault="002967D7" w:rsidP="00B05B33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35F0" w14:textId="77777777" w:rsidR="004C7D97" w:rsidRDefault="004C7D97" w:rsidP="00B05B33">
      <w:pPr>
        <w:ind w:firstLine="210"/>
      </w:pPr>
      <w:r>
        <w:separator/>
      </w:r>
    </w:p>
  </w:footnote>
  <w:footnote w:type="continuationSeparator" w:id="0">
    <w:p w14:paraId="4E5D8771" w14:textId="77777777" w:rsidR="004C7D97" w:rsidRDefault="004C7D97" w:rsidP="00B05B3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73CE" w14:textId="77777777" w:rsidR="002967D7" w:rsidRDefault="002967D7" w:rsidP="00B05B33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538D" w14:textId="77777777" w:rsidR="002967D7" w:rsidRDefault="002967D7" w:rsidP="00B05B33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FD4C" w14:textId="77777777" w:rsidR="002967D7" w:rsidRDefault="002967D7" w:rsidP="00B05B33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E48"/>
    <w:multiLevelType w:val="multilevel"/>
    <w:tmpl w:val="0B3C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33686"/>
    <w:multiLevelType w:val="multilevel"/>
    <w:tmpl w:val="5BE8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46B75"/>
    <w:multiLevelType w:val="multilevel"/>
    <w:tmpl w:val="8CF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45EB5"/>
    <w:multiLevelType w:val="multilevel"/>
    <w:tmpl w:val="3DE0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7206406">
    <w:abstractNumId w:val="1"/>
  </w:num>
  <w:num w:numId="2" w16cid:durableId="1780178581">
    <w:abstractNumId w:val="3"/>
  </w:num>
  <w:num w:numId="3" w16cid:durableId="888420537">
    <w:abstractNumId w:val="0"/>
  </w:num>
  <w:num w:numId="4" w16cid:durableId="115815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E"/>
    <w:rsid w:val="0007469A"/>
    <w:rsid w:val="00082490"/>
    <w:rsid w:val="00092B9B"/>
    <w:rsid w:val="000A3B4C"/>
    <w:rsid w:val="00122574"/>
    <w:rsid w:val="00134C26"/>
    <w:rsid w:val="001425A5"/>
    <w:rsid w:val="00150B92"/>
    <w:rsid w:val="00156EBF"/>
    <w:rsid w:val="00175A3F"/>
    <w:rsid w:val="002646B8"/>
    <w:rsid w:val="002967D7"/>
    <w:rsid w:val="002B3C56"/>
    <w:rsid w:val="002F6899"/>
    <w:rsid w:val="0030684C"/>
    <w:rsid w:val="003165B2"/>
    <w:rsid w:val="00351BE7"/>
    <w:rsid w:val="003618A4"/>
    <w:rsid w:val="003A513F"/>
    <w:rsid w:val="003B6526"/>
    <w:rsid w:val="003D45EB"/>
    <w:rsid w:val="004630C4"/>
    <w:rsid w:val="004B53E0"/>
    <w:rsid w:val="004C7D97"/>
    <w:rsid w:val="005141D2"/>
    <w:rsid w:val="005768CE"/>
    <w:rsid w:val="00583338"/>
    <w:rsid w:val="005852F7"/>
    <w:rsid w:val="005B1C81"/>
    <w:rsid w:val="005E34EB"/>
    <w:rsid w:val="006C6F35"/>
    <w:rsid w:val="00735A22"/>
    <w:rsid w:val="00740702"/>
    <w:rsid w:val="00795E65"/>
    <w:rsid w:val="007A17ED"/>
    <w:rsid w:val="007D5731"/>
    <w:rsid w:val="008272E5"/>
    <w:rsid w:val="00843168"/>
    <w:rsid w:val="008865D7"/>
    <w:rsid w:val="008D35D3"/>
    <w:rsid w:val="00944818"/>
    <w:rsid w:val="00966166"/>
    <w:rsid w:val="009A2E37"/>
    <w:rsid w:val="009B7C1E"/>
    <w:rsid w:val="009C2BFB"/>
    <w:rsid w:val="009E4C28"/>
    <w:rsid w:val="00A243FC"/>
    <w:rsid w:val="00A602E2"/>
    <w:rsid w:val="00AE291C"/>
    <w:rsid w:val="00AF3DE5"/>
    <w:rsid w:val="00B05B33"/>
    <w:rsid w:val="00B1442A"/>
    <w:rsid w:val="00B96278"/>
    <w:rsid w:val="00BE5241"/>
    <w:rsid w:val="00BF1716"/>
    <w:rsid w:val="00BF4F97"/>
    <w:rsid w:val="00C145E4"/>
    <w:rsid w:val="00C31DCE"/>
    <w:rsid w:val="00C613E2"/>
    <w:rsid w:val="00C6214E"/>
    <w:rsid w:val="00C77C65"/>
    <w:rsid w:val="00CB437A"/>
    <w:rsid w:val="00D40B19"/>
    <w:rsid w:val="00D43617"/>
    <w:rsid w:val="00D6061C"/>
    <w:rsid w:val="00D82E14"/>
    <w:rsid w:val="00D945BB"/>
    <w:rsid w:val="00DB7C34"/>
    <w:rsid w:val="00DE6CEB"/>
    <w:rsid w:val="00DF3B13"/>
    <w:rsid w:val="00E23DAD"/>
    <w:rsid w:val="00E53C67"/>
    <w:rsid w:val="00E936F7"/>
    <w:rsid w:val="00ED1803"/>
    <w:rsid w:val="00ED5906"/>
    <w:rsid w:val="00FA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B1547C"/>
  <w15:chartTrackingRefBased/>
  <w15:docId w15:val="{AAEB9AAC-27CF-4298-B6A3-B1521214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2E5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7C1E"/>
    <w:rPr>
      <w:strike w:val="0"/>
      <w:dstrike w:val="0"/>
      <w:color w:val="3366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B7C1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7C1E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8D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05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05B3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5B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05B33"/>
    <w:rPr>
      <w:kern w:val="2"/>
      <w:sz w:val="21"/>
      <w:szCs w:val="22"/>
    </w:rPr>
  </w:style>
  <w:style w:type="character" w:styleId="ab">
    <w:name w:val="Unresolved Mention"/>
    <w:uiPriority w:val="99"/>
    <w:semiHidden/>
    <w:unhideWhenUsed/>
    <w:rsid w:val="00AF3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5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mu@keiho-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9208-D4BB-4BEC-837E-5184DDF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4980836</vt:i4>
      </vt:variant>
      <vt:variant>
        <vt:i4>0</vt:i4>
      </vt:variant>
      <vt:variant>
        <vt:i4>0</vt:i4>
      </vt:variant>
      <vt:variant>
        <vt:i4>5</vt:i4>
      </vt:variant>
      <vt:variant>
        <vt:lpwstr>mailto:kyoumu@keih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ura_ken</dc:creator>
  <cp:keywords/>
  <cp:lastModifiedBy>荒木 健志</cp:lastModifiedBy>
  <cp:revision>2</cp:revision>
  <cp:lastPrinted>2021-10-15T06:38:00Z</cp:lastPrinted>
  <dcterms:created xsi:type="dcterms:W3CDTF">2025-08-29T10:03:00Z</dcterms:created>
  <dcterms:modified xsi:type="dcterms:W3CDTF">2025-08-29T10:03:00Z</dcterms:modified>
</cp:coreProperties>
</file>